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943" w:type="dxa"/>
        <w:tblInd w:w="-1221" w:type="dxa"/>
        <w:tblLook w:val="04A0" w:firstRow="1" w:lastRow="0" w:firstColumn="1" w:lastColumn="0" w:noHBand="0" w:noVBand="1"/>
      </w:tblPr>
      <w:tblGrid>
        <w:gridCol w:w="2107"/>
        <w:gridCol w:w="1111"/>
        <w:gridCol w:w="1226"/>
        <w:gridCol w:w="1488"/>
        <w:gridCol w:w="1191"/>
        <w:gridCol w:w="1445"/>
        <w:gridCol w:w="1188"/>
        <w:gridCol w:w="1187"/>
      </w:tblGrid>
      <w:tr w:rsidR="00E86785" w:rsidRPr="00600DF9" w14:paraId="32C4B1C0" w14:textId="77777777" w:rsidTr="00E86785">
        <w:trPr>
          <w:trHeight w:val="274"/>
        </w:trPr>
        <w:tc>
          <w:tcPr>
            <w:tcW w:w="1785" w:type="dxa"/>
          </w:tcPr>
          <w:p w14:paraId="1CDC9000" w14:textId="01EE23B4" w:rsidR="00635BB4" w:rsidRPr="00600DF9" w:rsidRDefault="00635BB4" w:rsidP="00635BB4">
            <w:pPr>
              <w:rPr>
                <w:rFonts w:ascii="Times New Roman" w:hAnsi="Times New Roman" w:cs="Times New Roman"/>
              </w:rPr>
            </w:pPr>
            <w:bookmarkStart w:id="0" w:name="_GoBack" w:colFirst="0" w:colLast="0"/>
            <w:r w:rsidRPr="00600DF9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1154" w:type="dxa"/>
          </w:tcPr>
          <w:p w14:paraId="548D141C" w14:textId="5DE3EC06" w:rsidR="00635BB4" w:rsidRPr="00600DF9" w:rsidRDefault="00635BB4" w:rsidP="00635BB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lang w:val="en-US"/>
              </w:rPr>
              <w:t>LittleOne</w:t>
            </w:r>
            <w:proofErr w:type="spellEnd"/>
            <w:r>
              <w:t xml:space="preserve"> </w:t>
            </w:r>
          </w:p>
        </w:tc>
        <w:tc>
          <w:tcPr>
            <w:tcW w:w="1275" w:type="dxa"/>
          </w:tcPr>
          <w:p w14:paraId="43495448" w14:textId="470A2AE9" w:rsidR="00635BB4" w:rsidRPr="00DA6136" w:rsidRDefault="00E86785" w:rsidP="00635BB4">
            <w:pPr>
              <w:rPr>
                <w:rFonts w:ascii="Times New Roman" w:hAnsi="Times New Roman" w:cs="Times New Roman"/>
              </w:rPr>
            </w:pPr>
            <w:r>
              <w:rPr>
                <w:lang w:val="en-US"/>
              </w:rPr>
              <w:t>u</w:t>
            </w:r>
            <w:r w:rsidR="00635BB4" w:rsidRPr="008A6A1B">
              <w:rPr>
                <w:lang w:val="en-US"/>
              </w:rPr>
              <w:t>mama.ru</w:t>
            </w:r>
          </w:p>
        </w:tc>
        <w:tc>
          <w:tcPr>
            <w:tcW w:w="1488" w:type="dxa"/>
          </w:tcPr>
          <w:p w14:paraId="6F332D63" w14:textId="3E62851C" w:rsidR="00635BB4" w:rsidRPr="00600DF9" w:rsidRDefault="00635BB4" w:rsidP="00635BB4">
            <w:pPr>
              <w:rPr>
                <w:rFonts w:ascii="Times New Roman" w:hAnsi="Times New Roman" w:cs="Times New Roman"/>
              </w:rPr>
            </w:pPr>
            <w:r w:rsidRPr="00635BB4">
              <w:rPr>
                <w:rFonts w:ascii="Times New Roman" w:hAnsi="Times New Roman" w:cs="Times New Roman"/>
              </w:rPr>
              <w:t>gousosh294tsr</w:t>
            </w:r>
          </w:p>
        </w:tc>
        <w:tc>
          <w:tcPr>
            <w:tcW w:w="1232" w:type="dxa"/>
          </w:tcPr>
          <w:p w14:paraId="19612A00" w14:textId="6A3C3275" w:rsidR="00635BB4" w:rsidRPr="00120842" w:rsidRDefault="00635BB4" w:rsidP="00635BB4">
            <w:pPr>
              <w:rPr>
                <w:rFonts w:ascii="Times New Roman" w:hAnsi="Times New Roman" w:cs="Times New Roman"/>
              </w:rPr>
            </w:pPr>
            <w:r w:rsidRPr="00635BB4">
              <w:rPr>
                <w:rFonts w:ascii="Times New Roman" w:hAnsi="Times New Roman" w:cs="Times New Roman"/>
              </w:rPr>
              <w:t>220school</w:t>
            </w:r>
          </w:p>
        </w:tc>
        <w:tc>
          <w:tcPr>
            <w:tcW w:w="1445" w:type="dxa"/>
          </w:tcPr>
          <w:p w14:paraId="3F94FF5E" w14:textId="3EB7F510" w:rsidR="00635BB4" w:rsidRPr="00120842" w:rsidRDefault="00635BB4" w:rsidP="00635BB4">
            <w:pPr>
              <w:rPr>
                <w:rFonts w:ascii="Times New Roman" w:hAnsi="Times New Roman" w:cs="Times New Roman"/>
              </w:rPr>
            </w:pPr>
            <w:r w:rsidRPr="004C090A">
              <w:rPr>
                <w:lang w:val="en-US"/>
              </w:rPr>
              <w:t>school141spb</w:t>
            </w:r>
          </w:p>
        </w:tc>
        <w:tc>
          <w:tcPr>
            <w:tcW w:w="1274" w:type="dxa"/>
          </w:tcPr>
          <w:p w14:paraId="521589EC" w14:textId="2972EAD9" w:rsidR="00635BB4" w:rsidRPr="00E86785" w:rsidRDefault="00E86785" w:rsidP="00635BB4">
            <w:pPr>
              <w:rPr>
                <w:rFonts w:ascii="Times New Roman" w:hAnsi="Times New Roman" w:cs="Times New Roman"/>
              </w:rPr>
            </w:pPr>
            <w:r>
              <w:t>Кофейня</w:t>
            </w:r>
          </w:p>
        </w:tc>
        <w:tc>
          <w:tcPr>
            <w:tcW w:w="1290" w:type="dxa"/>
          </w:tcPr>
          <w:p w14:paraId="1F58F53C" w14:textId="36832159" w:rsidR="00635BB4" w:rsidRPr="00600DF9" w:rsidRDefault="00635BB4" w:rsidP="00635BB4">
            <w:pPr>
              <w:rPr>
                <w:rFonts w:ascii="Times New Roman" w:hAnsi="Times New Roman" w:cs="Times New Roman"/>
              </w:rPr>
            </w:pPr>
            <w:r w:rsidRPr="00635BB4">
              <w:rPr>
                <w:rFonts w:ascii="Times New Roman" w:hAnsi="Times New Roman" w:cs="Times New Roman"/>
              </w:rPr>
              <w:t>36shkola</w:t>
            </w:r>
          </w:p>
        </w:tc>
      </w:tr>
      <w:tr w:rsidR="00E86785" w:rsidRPr="00600DF9" w14:paraId="3A853967" w14:textId="77777777" w:rsidTr="00635BB4">
        <w:tc>
          <w:tcPr>
            <w:tcW w:w="1785" w:type="dxa"/>
          </w:tcPr>
          <w:p w14:paraId="3EE3DA02" w14:textId="42908BBA" w:rsidR="00635BB4" w:rsidRPr="00DA6136" w:rsidRDefault="00635BB4" w:rsidP="00635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фейс</w:t>
            </w:r>
          </w:p>
        </w:tc>
        <w:tc>
          <w:tcPr>
            <w:tcW w:w="1154" w:type="dxa"/>
          </w:tcPr>
          <w:p w14:paraId="462F4E9A" w14:textId="2D17CB7A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14:paraId="1FE7358D" w14:textId="602A08EC" w:rsidR="00635BB4" w:rsidRPr="00600DF9" w:rsidRDefault="00AB3CA7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8" w:type="dxa"/>
          </w:tcPr>
          <w:p w14:paraId="03FE2044" w14:textId="77647FC7" w:rsidR="00635BB4" w:rsidRPr="00600DF9" w:rsidRDefault="00AB3CA7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2" w:type="dxa"/>
          </w:tcPr>
          <w:p w14:paraId="47289377" w14:textId="6586FA70" w:rsidR="00635BB4" w:rsidRPr="00600DF9" w:rsidRDefault="00AB3CA7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" w:type="dxa"/>
          </w:tcPr>
          <w:p w14:paraId="7AAE0FFF" w14:textId="0642925A" w:rsidR="00635BB4" w:rsidRPr="00600DF9" w:rsidRDefault="00AB3CA7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14:paraId="02A8ACB1" w14:textId="6E74F9DA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</w:tcPr>
          <w:p w14:paraId="1BF5A9F1" w14:textId="7F9EABAB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86785" w:rsidRPr="00600DF9" w14:paraId="44D5636C" w14:textId="77777777" w:rsidTr="00635BB4">
        <w:tc>
          <w:tcPr>
            <w:tcW w:w="1785" w:type="dxa"/>
          </w:tcPr>
          <w:p w14:paraId="23F7ED66" w14:textId="1B1B7143" w:rsidR="00635BB4" w:rsidRPr="00600DF9" w:rsidRDefault="00635BB4" w:rsidP="00635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зайн</w:t>
            </w:r>
          </w:p>
        </w:tc>
        <w:tc>
          <w:tcPr>
            <w:tcW w:w="1154" w:type="dxa"/>
          </w:tcPr>
          <w:p w14:paraId="795B38BE" w14:textId="74383CE0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14:paraId="3B9CD74C" w14:textId="2C844740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8" w:type="dxa"/>
          </w:tcPr>
          <w:p w14:paraId="0AFC4545" w14:textId="69AE2F0D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2" w:type="dxa"/>
          </w:tcPr>
          <w:p w14:paraId="0AFA268F" w14:textId="5A4FE687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" w:type="dxa"/>
          </w:tcPr>
          <w:p w14:paraId="39A60228" w14:textId="464BBCF5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14:paraId="30AD99F0" w14:textId="629CDCC4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</w:tcPr>
          <w:p w14:paraId="0EF76B20" w14:textId="36CE3C45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86785" w:rsidRPr="00600DF9" w14:paraId="54C34CFF" w14:textId="77777777" w:rsidTr="00635BB4">
        <w:tc>
          <w:tcPr>
            <w:tcW w:w="1785" w:type="dxa"/>
          </w:tcPr>
          <w:p w14:paraId="4953F3EF" w14:textId="08572968" w:rsidR="00635BB4" w:rsidRPr="00600DF9" w:rsidRDefault="00635BB4" w:rsidP="00635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лама</w:t>
            </w:r>
          </w:p>
        </w:tc>
        <w:tc>
          <w:tcPr>
            <w:tcW w:w="1154" w:type="dxa"/>
          </w:tcPr>
          <w:p w14:paraId="34C1FF87" w14:textId="04E5E25D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14:paraId="1174A082" w14:textId="0229B180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8" w:type="dxa"/>
          </w:tcPr>
          <w:p w14:paraId="423E5320" w14:textId="148B3952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</w:tcPr>
          <w:p w14:paraId="6C07B96E" w14:textId="3C22ACA6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5" w:type="dxa"/>
          </w:tcPr>
          <w:p w14:paraId="7F61A3BF" w14:textId="19462D14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14:paraId="5FD3E114" w14:textId="343C2AC3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</w:tcPr>
          <w:p w14:paraId="5E6E9E7F" w14:textId="03415429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6785" w:rsidRPr="00600DF9" w14:paraId="20BDDC4C" w14:textId="77777777" w:rsidTr="00635BB4">
        <w:tc>
          <w:tcPr>
            <w:tcW w:w="1785" w:type="dxa"/>
          </w:tcPr>
          <w:p w14:paraId="636DAAD3" w14:textId="563B016A" w:rsidR="00635BB4" w:rsidRPr="00600DF9" w:rsidRDefault="00635BB4" w:rsidP="00635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ь регистрации</w:t>
            </w:r>
          </w:p>
        </w:tc>
        <w:tc>
          <w:tcPr>
            <w:tcW w:w="1154" w:type="dxa"/>
          </w:tcPr>
          <w:p w14:paraId="013F58D7" w14:textId="7C4649C9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14:paraId="763FF111" w14:textId="2F899A43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8" w:type="dxa"/>
          </w:tcPr>
          <w:p w14:paraId="0E100587" w14:textId="4CEFB8A8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</w:tcPr>
          <w:p w14:paraId="17B0BDB9" w14:textId="238BE757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5" w:type="dxa"/>
          </w:tcPr>
          <w:p w14:paraId="726B2617" w14:textId="4936B412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14:paraId="13A12FED" w14:textId="52A6EA9C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</w:tcPr>
          <w:p w14:paraId="29B85C68" w14:textId="688334DE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86785" w:rsidRPr="00600DF9" w14:paraId="36082998" w14:textId="77777777" w:rsidTr="00635BB4">
        <w:tc>
          <w:tcPr>
            <w:tcW w:w="1785" w:type="dxa"/>
          </w:tcPr>
          <w:p w14:paraId="2EB91345" w14:textId="66374734" w:rsidR="00635BB4" w:rsidRPr="00600DF9" w:rsidRDefault="00635BB4" w:rsidP="00635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грация с социальными сетями</w:t>
            </w:r>
          </w:p>
        </w:tc>
        <w:tc>
          <w:tcPr>
            <w:tcW w:w="1154" w:type="dxa"/>
          </w:tcPr>
          <w:p w14:paraId="0D2518BC" w14:textId="0D3A95E3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14:paraId="63328F87" w14:textId="0C900C75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8" w:type="dxa"/>
          </w:tcPr>
          <w:p w14:paraId="25B926D4" w14:textId="1B94CD7B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</w:tcPr>
          <w:p w14:paraId="4B13655D" w14:textId="369B9B03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5" w:type="dxa"/>
          </w:tcPr>
          <w:p w14:paraId="42246C2A" w14:textId="0A9685D4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14:paraId="0A5656C3" w14:textId="4B98D149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</w:tcPr>
          <w:p w14:paraId="2D4B1F9A" w14:textId="40A1AAFF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6785" w:rsidRPr="00600DF9" w14:paraId="66237134" w14:textId="77777777" w:rsidTr="00635BB4">
        <w:tc>
          <w:tcPr>
            <w:tcW w:w="1785" w:type="dxa"/>
          </w:tcPr>
          <w:p w14:paraId="72306D1B" w14:textId="11946E51" w:rsidR="00635BB4" w:rsidRPr="00600DF9" w:rsidRDefault="00635BB4" w:rsidP="00635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по нужной теме</w:t>
            </w:r>
          </w:p>
        </w:tc>
        <w:tc>
          <w:tcPr>
            <w:tcW w:w="1154" w:type="dxa"/>
          </w:tcPr>
          <w:p w14:paraId="46D68A30" w14:textId="1529CB6F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14:paraId="2F802423" w14:textId="7F6E3025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8" w:type="dxa"/>
          </w:tcPr>
          <w:p w14:paraId="61F71E3E" w14:textId="4139FEF1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2" w:type="dxa"/>
          </w:tcPr>
          <w:p w14:paraId="60500DF5" w14:textId="68F634FF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" w:type="dxa"/>
          </w:tcPr>
          <w:p w14:paraId="7A345D3F" w14:textId="485C057C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14:paraId="45EA33A5" w14:textId="0D4B40A3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</w:tcPr>
          <w:p w14:paraId="44CC2139" w14:textId="1AFB77D9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86785" w:rsidRPr="00600DF9" w14:paraId="46511D2D" w14:textId="77777777" w:rsidTr="00635BB4">
        <w:tc>
          <w:tcPr>
            <w:tcW w:w="1785" w:type="dxa"/>
          </w:tcPr>
          <w:p w14:paraId="34ED82B5" w14:textId="523F2965" w:rsidR="00635BB4" w:rsidRPr="00600DF9" w:rsidRDefault="00635BB4" w:rsidP="00635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 от нецензурной лексики </w:t>
            </w:r>
          </w:p>
        </w:tc>
        <w:tc>
          <w:tcPr>
            <w:tcW w:w="1154" w:type="dxa"/>
          </w:tcPr>
          <w:p w14:paraId="16BC23B6" w14:textId="7FD336F4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14:paraId="4AB2BB4F" w14:textId="4FA2F510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8" w:type="dxa"/>
          </w:tcPr>
          <w:p w14:paraId="45C89666" w14:textId="64F03942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</w:tcPr>
          <w:p w14:paraId="3B3E9295" w14:textId="6ED17450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5" w:type="dxa"/>
          </w:tcPr>
          <w:p w14:paraId="6A8A3B90" w14:textId="74680B02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14:paraId="541BF08F" w14:textId="567B45EF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0" w:type="dxa"/>
          </w:tcPr>
          <w:p w14:paraId="4EE87158" w14:textId="5236C58E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86785" w:rsidRPr="00600DF9" w14:paraId="2E043D78" w14:textId="77777777" w:rsidTr="00635BB4">
        <w:tc>
          <w:tcPr>
            <w:tcW w:w="1785" w:type="dxa"/>
          </w:tcPr>
          <w:p w14:paraId="077AA84D" w14:textId="5091BA5A" w:rsidR="00635BB4" w:rsidRPr="00600DF9" w:rsidRDefault="00635BB4" w:rsidP="00635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но поиска</w:t>
            </w:r>
            <w:r w:rsidR="007462C4">
              <w:rPr>
                <w:rFonts w:ascii="Times New Roman" w:hAnsi="Times New Roman" w:cs="Times New Roman"/>
              </w:rPr>
              <w:t xml:space="preserve"> на главной странице</w:t>
            </w:r>
          </w:p>
        </w:tc>
        <w:tc>
          <w:tcPr>
            <w:tcW w:w="1154" w:type="dxa"/>
          </w:tcPr>
          <w:p w14:paraId="079755DD" w14:textId="1A45A95C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14:paraId="53C5B91F" w14:textId="7D7F00EA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8" w:type="dxa"/>
          </w:tcPr>
          <w:p w14:paraId="635BAD89" w14:textId="0C5310B0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</w:tcPr>
          <w:p w14:paraId="4F1D3A75" w14:textId="69B3F731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5" w:type="dxa"/>
          </w:tcPr>
          <w:p w14:paraId="2F58849B" w14:textId="381F090A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14:paraId="71E3E993" w14:textId="19AA903D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</w:tcPr>
          <w:p w14:paraId="4F84A03E" w14:textId="3F6C3233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86785" w:rsidRPr="00600DF9" w14:paraId="466AC0C4" w14:textId="77777777" w:rsidTr="00635BB4">
        <w:tc>
          <w:tcPr>
            <w:tcW w:w="1785" w:type="dxa"/>
          </w:tcPr>
          <w:p w14:paraId="5786BDE0" w14:textId="3A237E01" w:rsidR="00635BB4" w:rsidRPr="00600DF9" w:rsidRDefault="007462C4" w:rsidP="00635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оценивания сообщений</w:t>
            </w:r>
          </w:p>
        </w:tc>
        <w:tc>
          <w:tcPr>
            <w:tcW w:w="1154" w:type="dxa"/>
          </w:tcPr>
          <w:p w14:paraId="672F1F14" w14:textId="2009DEE1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14:paraId="15C820E7" w14:textId="35B81496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8" w:type="dxa"/>
          </w:tcPr>
          <w:p w14:paraId="39A30134" w14:textId="71FA96D4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</w:tcPr>
          <w:p w14:paraId="3D720613" w14:textId="35794923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5" w:type="dxa"/>
          </w:tcPr>
          <w:p w14:paraId="5A5FED1A" w14:textId="08F7A2F4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14:paraId="2D17F55C" w14:textId="1F3318F3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</w:tcPr>
          <w:p w14:paraId="0B2C8804" w14:textId="38DCA432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6785" w:rsidRPr="00600DF9" w14:paraId="294CBB6E" w14:textId="77777777" w:rsidTr="00635BB4">
        <w:tc>
          <w:tcPr>
            <w:tcW w:w="1785" w:type="dxa"/>
          </w:tcPr>
          <w:p w14:paraId="58BE3788" w14:textId="7CCE7EFA" w:rsidR="00635BB4" w:rsidRPr="00600DF9" w:rsidRDefault="007462C4" w:rsidP="00635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связи с учителями</w:t>
            </w:r>
          </w:p>
        </w:tc>
        <w:tc>
          <w:tcPr>
            <w:tcW w:w="1154" w:type="dxa"/>
          </w:tcPr>
          <w:p w14:paraId="14654FB9" w14:textId="5CA0D63B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14:paraId="0DB03497" w14:textId="21478E85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88" w:type="dxa"/>
          </w:tcPr>
          <w:p w14:paraId="3BDE4A2A" w14:textId="51334C2C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</w:tcPr>
          <w:p w14:paraId="59D007C5" w14:textId="0393EABC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5" w:type="dxa"/>
          </w:tcPr>
          <w:p w14:paraId="1CC6FA98" w14:textId="37FE153E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14:paraId="18884D85" w14:textId="2981BC86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0" w:type="dxa"/>
          </w:tcPr>
          <w:p w14:paraId="4012B8EA" w14:textId="712A21B7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6785" w:rsidRPr="00600DF9" w14:paraId="5B1AFA3A" w14:textId="77777777" w:rsidTr="00635BB4">
        <w:tc>
          <w:tcPr>
            <w:tcW w:w="1785" w:type="dxa"/>
          </w:tcPr>
          <w:p w14:paraId="43ED541D" w14:textId="027B8473" w:rsidR="00635BB4" w:rsidRPr="00600DF9" w:rsidRDefault="007462C4" w:rsidP="00635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контактной информации</w:t>
            </w:r>
          </w:p>
        </w:tc>
        <w:tc>
          <w:tcPr>
            <w:tcW w:w="1154" w:type="dxa"/>
          </w:tcPr>
          <w:p w14:paraId="02C0C630" w14:textId="785C5CCB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14:paraId="387FD743" w14:textId="0A60C692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8" w:type="dxa"/>
          </w:tcPr>
          <w:p w14:paraId="1B71E52F" w14:textId="3DAE7507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</w:tcPr>
          <w:p w14:paraId="7B71FD42" w14:textId="68CC6AE7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5" w:type="dxa"/>
          </w:tcPr>
          <w:p w14:paraId="5F0DCE3A" w14:textId="052E0633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14:paraId="2FAD6DA6" w14:textId="51B083AE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</w:tcPr>
          <w:p w14:paraId="2B544655" w14:textId="7BB88A0A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86785" w:rsidRPr="00600DF9" w14:paraId="0EE85857" w14:textId="77777777" w:rsidTr="00635BB4">
        <w:tc>
          <w:tcPr>
            <w:tcW w:w="1785" w:type="dxa"/>
          </w:tcPr>
          <w:p w14:paraId="2A057248" w14:textId="6DEB7A3F" w:rsidR="00635BB4" w:rsidRPr="00600DF9" w:rsidRDefault="007462C4" w:rsidP="00635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статистики о форуме</w:t>
            </w:r>
          </w:p>
        </w:tc>
        <w:tc>
          <w:tcPr>
            <w:tcW w:w="1154" w:type="dxa"/>
          </w:tcPr>
          <w:p w14:paraId="2DFDF545" w14:textId="7194AE0C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14:paraId="02B72BFD" w14:textId="6FE5EB7B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8" w:type="dxa"/>
          </w:tcPr>
          <w:p w14:paraId="481F4D2B" w14:textId="6287C7E4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</w:tcPr>
          <w:p w14:paraId="73E056AB" w14:textId="0E0C5990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5" w:type="dxa"/>
          </w:tcPr>
          <w:p w14:paraId="0069CC1F" w14:textId="0AD493BA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14:paraId="75C8673F" w14:textId="1833F2B5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</w:tcPr>
          <w:p w14:paraId="242DDF9D" w14:textId="1BF2BCB5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86785" w:rsidRPr="00600DF9" w14:paraId="5D1FEF24" w14:textId="77777777" w:rsidTr="00635BB4">
        <w:tc>
          <w:tcPr>
            <w:tcW w:w="1785" w:type="dxa"/>
          </w:tcPr>
          <w:p w14:paraId="3014BABF" w14:textId="76485E27" w:rsidR="00635BB4" w:rsidRPr="00600DF9" w:rsidRDefault="00AB3CA7" w:rsidP="00635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актуальности тем</w:t>
            </w:r>
          </w:p>
        </w:tc>
        <w:tc>
          <w:tcPr>
            <w:tcW w:w="1154" w:type="dxa"/>
          </w:tcPr>
          <w:p w14:paraId="264CFB0B" w14:textId="53FDD553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14:paraId="72479DAC" w14:textId="4BEDB688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8" w:type="dxa"/>
          </w:tcPr>
          <w:p w14:paraId="4078D708" w14:textId="79805007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2" w:type="dxa"/>
          </w:tcPr>
          <w:p w14:paraId="76DE1802" w14:textId="4A8B0777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" w:type="dxa"/>
          </w:tcPr>
          <w:p w14:paraId="414BF738" w14:textId="52AA41DC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14:paraId="1A57E7CD" w14:textId="68AD88C2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</w:tcPr>
          <w:p w14:paraId="39646FC0" w14:textId="646473A2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86785" w:rsidRPr="00600DF9" w14:paraId="1FB63C87" w14:textId="77777777" w:rsidTr="00635BB4">
        <w:tc>
          <w:tcPr>
            <w:tcW w:w="1785" w:type="dxa"/>
          </w:tcPr>
          <w:p w14:paraId="0156888C" w14:textId="5508C965" w:rsidR="00635BB4" w:rsidRPr="00600DF9" w:rsidRDefault="00AB3CA7" w:rsidP="00635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иллюстрированного материала</w:t>
            </w:r>
          </w:p>
        </w:tc>
        <w:tc>
          <w:tcPr>
            <w:tcW w:w="1154" w:type="dxa"/>
          </w:tcPr>
          <w:p w14:paraId="0230EE1B" w14:textId="5543933B" w:rsidR="00635BB4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6FC10AF2" w14:textId="53731D1E" w:rsidR="00323F63" w:rsidRPr="00600DF9" w:rsidRDefault="00323F63" w:rsidP="00323F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BCDD212" w14:textId="1518BF82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8" w:type="dxa"/>
          </w:tcPr>
          <w:p w14:paraId="0200DA47" w14:textId="71778D34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</w:tcPr>
          <w:p w14:paraId="75C2922F" w14:textId="38D6A7B1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" w:type="dxa"/>
          </w:tcPr>
          <w:p w14:paraId="446EFE5A" w14:textId="1DEC084C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14:paraId="7120950A" w14:textId="61250211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</w:tcPr>
          <w:p w14:paraId="0A029261" w14:textId="63CD3F2F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86785" w:rsidRPr="00600DF9" w14:paraId="04F05A78" w14:textId="77777777" w:rsidTr="00635BB4">
        <w:tc>
          <w:tcPr>
            <w:tcW w:w="1785" w:type="dxa"/>
          </w:tcPr>
          <w:p w14:paraId="2C4EAEEA" w14:textId="70ECDAFF" w:rsidR="00635BB4" w:rsidRPr="00600DF9" w:rsidRDefault="00AB3CA7" w:rsidP="00635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ие количества символов в 1 сообщении</w:t>
            </w:r>
          </w:p>
        </w:tc>
        <w:tc>
          <w:tcPr>
            <w:tcW w:w="1154" w:type="dxa"/>
          </w:tcPr>
          <w:p w14:paraId="6199001A" w14:textId="7EE83465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14:paraId="45A5CF05" w14:textId="2D2F1030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8" w:type="dxa"/>
          </w:tcPr>
          <w:p w14:paraId="0503CA09" w14:textId="018CC0E8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</w:tcPr>
          <w:p w14:paraId="7D6A7F3A" w14:textId="0FD131FE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5" w:type="dxa"/>
          </w:tcPr>
          <w:p w14:paraId="799FCA9B" w14:textId="6777891B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14:paraId="022C83F0" w14:textId="6FD3C01D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</w:tcPr>
          <w:p w14:paraId="00CE49C2" w14:textId="297DFEE4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86785" w:rsidRPr="00600DF9" w14:paraId="29F5B8DB" w14:textId="77777777" w:rsidTr="00635BB4">
        <w:tc>
          <w:tcPr>
            <w:tcW w:w="1785" w:type="dxa"/>
          </w:tcPr>
          <w:p w14:paraId="483476DD" w14:textId="3F37B429" w:rsidR="00635BB4" w:rsidRPr="00600DF9" w:rsidRDefault="00AB3CA7" w:rsidP="00635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тры</w:t>
            </w:r>
          </w:p>
        </w:tc>
        <w:tc>
          <w:tcPr>
            <w:tcW w:w="1154" w:type="dxa"/>
          </w:tcPr>
          <w:p w14:paraId="1FC0DED1" w14:textId="3A1DA549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14:paraId="4530CC4C" w14:textId="10512DCA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8" w:type="dxa"/>
          </w:tcPr>
          <w:p w14:paraId="7C1A4750" w14:textId="155645F3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2" w:type="dxa"/>
          </w:tcPr>
          <w:p w14:paraId="172EC1C0" w14:textId="29C62B29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5" w:type="dxa"/>
          </w:tcPr>
          <w:p w14:paraId="77CB95A0" w14:textId="488E418D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14:paraId="583801C7" w14:textId="6CBEE4A8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0" w:type="dxa"/>
          </w:tcPr>
          <w:p w14:paraId="77A9036F" w14:textId="7256E3A2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86785" w:rsidRPr="00600DF9" w14:paraId="05D620E6" w14:textId="77777777" w:rsidTr="00635BB4">
        <w:tc>
          <w:tcPr>
            <w:tcW w:w="1785" w:type="dxa"/>
          </w:tcPr>
          <w:p w14:paraId="0C72202C" w14:textId="3FA6DB94" w:rsidR="00635BB4" w:rsidRPr="00600DF9" w:rsidRDefault="00AB3CA7" w:rsidP="00635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загрузки форума</w:t>
            </w:r>
          </w:p>
        </w:tc>
        <w:tc>
          <w:tcPr>
            <w:tcW w:w="1154" w:type="dxa"/>
          </w:tcPr>
          <w:p w14:paraId="1148ECAA" w14:textId="14758FD3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14:paraId="35ABDD79" w14:textId="7D1B3DB5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8" w:type="dxa"/>
          </w:tcPr>
          <w:p w14:paraId="1D5C28C6" w14:textId="191B4177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</w:tcPr>
          <w:p w14:paraId="73950825" w14:textId="45AB3DAF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5" w:type="dxa"/>
          </w:tcPr>
          <w:p w14:paraId="376679F0" w14:textId="556A390A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14:paraId="7160C7D2" w14:textId="671B25FF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0" w:type="dxa"/>
          </w:tcPr>
          <w:p w14:paraId="28DEC91D" w14:textId="178DA106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86785" w:rsidRPr="00600DF9" w14:paraId="0E33633C" w14:textId="77777777" w:rsidTr="00635BB4">
        <w:tc>
          <w:tcPr>
            <w:tcW w:w="1785" w:type="dxa"/>
          </w:tcPr>
          <w:p w14:paraId="26EDA564" w14:textId="0E047843" w:rsidR="00635BB4" w:rsidRPr="00120842" w:rsidRDefault="00AB3CA7" w:rsidP="00635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опасность</w:t>
            </w:r>
          </w:p>
        </w:tc>
        <w:tc>
          <w:tcPr>
            <w:tcW w:w="1154" w:type="dxa"/>
          </w:tcPr>
          <w:p w14:paraId="05EEA348" w14:textId="2F67208C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14:paraId="2EFAAC3E" w14:textId="22586BA2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8" w:type="dxa"/>
          </w:tcPr>
          <w:p w14:paraId="61AE8B02" w14:textId="3525F859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</w:tcPr>
          <w:p w14:paraId="0017A652" w14:textId="0CB547A6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" w:type="dxa"/>
          </w:tcPr>
          <w:p w14:paraId="26543C0E" w14:textId="218A7290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14:paraId="0890BBA2" w14:textId="5759CE2F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</w:tcPr>
          <w:p w14:paraId="337AEF19" w14:textId="2B47D30B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86785" w:rsidRPr="00600DF9" w14:paraId="57CE8475" w14:textId="77777777" w:rsidTr="00635BB4">
        <w:tc>
          <w:tcPr>
            <w:tcW w:w="1785" w:type="dxa"/>
          </w:tcPr>
          <w:p w14:paraId="4FECD5A4" w14:textId="2B43D38A" w:rsidR="00635BB4" w:rsidRPr="00600DF9" w:rsidRDefault="00AB3CA7" w:rsidP="00635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бство пользования</w:t>
            </w:r>
          </w:p>
        </w:tc>
        <w:tc>
          <w:tcPr>
            <w:tcW w:w="1154" w:type="dxa"/>
          </w:tcPr>
          <w:p w14:paraId="4BCCC68D" w14:textId="7D780B09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14:paraId="09E9DE20" w14:textId="014C4166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8" w:type="dxa"/>
          </w:tcPr>
          <w:p w14:paraId="6BFB2F5D" w14:textId="65759389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2" w:type="dxa"/>
          </w:tcPr>
          <w:p w14:paraId="1E54F667" w14:textId="6AA9D26C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" w:type="dxa"/>
          </w:tcPr>
          <w:p w14:paraId="3C7D8B62" w14:textId="0FFA74DF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14:paraId="375910C2" w14:textId="16623740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0" w:type="dxa"/>
          </w:tcPr>
          <w:p w14:paraId="6EE4BA5D" w14:textId="50EE5A7B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86785" w:rsidRPr="00600DF9" w14:paraId="51EF85B4" w14:textId="77777777" w:rsidTr="00635BB4">
        <w:tc>
          <w:tcPr>
            <w:tcW w:w="1785" w:type="dxa"/>
          </w:tcPr>
          <w:p w14:paraId="78BACE80" w14:textId="4B751D33" w:rsidR="00635BB4" w:rsidRPr="00600DF9" w:rsidRDefault="00AB3CA7" w:rsidP="00635B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мизация</w:t>
            </w:r>
          </w:p>
        </w:tc>
        <w:tc>
          <w:tcPr>
            <w:tcW w:w="1154" w:type="dxa"/>
          </w:tcPr>
          <w:p w14:paraId="3190F2F2" w14:textId="6311FE6B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14:paraId="20C4FDDD" w14:textId="445A31A0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8" w:type="dxa"/>
          </w:tcPr>
          <w:p w14:paraId="404BD9DB" w14:textId="532EB066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2" w:type="dxa"/>
          </w:tcPr>
          <w:p w14:paraId="38F186D8" w14:textId="41321AC3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5" w:type="dxa"/>
          </w:tcPr>
          <w:p w14:paraId="24CECF9B" w14:textId="3A397F49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14:paraId="2CFF3D8F" w14:textId="4AD4E232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0" w:type="dxa"/>
          </w:tcPr>
          <w:p w14:paraId="56E95F07" w14:textId="63F6675D" w:rsidR="00635BB4" w:rsidRPr="00600DF9" w:rsidRDefault="00323F63" w:rsidP="00635B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bookmarkEnd w:id="0"/>
    </w:tbl>
    <w:p w14:paraId="4B5A703E" w14:textId="32E47EF8" w:rsidR="00AE0DCE" w:rsidRDefault="00AE0DCE"/>
    <w:p w14:paraId="02E7C691" w14:textId="7DBDAF14" w:rsidR="00DD7217" w:rsidRDefault="00DD7217"/>
    <w:sectPr w:rsidR="00DD72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C7F"/>
    <w:rsid w:val="00012756"/>
    <w:rsid w:val="00120842"/>
    <w:rsid w:val="00323F63"/>
    <w:rsid w:val="004238B6"/>
    <w:rsid w:val="005F116C"/>
    <w:rsid w:val="00600DF9"/>
    <w:rsid w:val="00635BB4"/>
    <w:rsid w:val="007462C4"/>
    <w:rsid w:val="00883341"/>
    <w:rsid w:val="00903C7F"/>
    <w:rsid w:val="00AB3CA7"/>
    <w:rsid w:val="00AE0DCE"/>
    <w:rsid w:val="00DA6136"/>
    <w:rsid w:val="00DD7217"/>
    <w:rsid w:val="00E8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5210D"/>
  <w15:chartTrackingRefBased/>
  <w15:docId w15:val="{44F5999F-DE86-4D5C-BB8A-94C8B2AF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0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B0746-A636-4989-876D-63046B42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инхаиров</dc:creator>
  <cp:keywords/>
  <dc:description/>
  <cp:lastModifiedBy>Даниил Хегай</cp:lastModifiedBy>
  <cp:revision>4</cp:revision>
  <dcterms:created xsi:type="dcterms:W3CDTF">2020-05-19T14:19:00Z</dcterms:created>
  <dcterms:modified xsi:type="dcterms:W3CDTF">2020-05-19T14:30:00Z</dcterms:modified>
</cp:coreProperties>
</file>